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29353A" w:rsidRPr="00E1126E" w:rsidRDefault="007A3BA7" w:rsidP="00E1126E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-334645</wp:posOffset>
            </wp:positionV>
            <wp:extent cx="2132330" cy="966470"/>
            <wp:effectExtent l="0" t="0" r="1270" b="5080"/>
            <wp:wrapNone/>
            <wp:docPr id="4" name="Рисунок 4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8A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16568</wp:posOffset>
            </wp:positionH>
            <wp:positionV relativeFrom="paragraph">
              <wp:posOffset>-308286</wp:posOffset>
            </wp:positionV>
            <wp:extent cx="1178752" cy="1337094"/>
            <wp:effectExtent l="19050" t="0" r="2348" b="0"/>
            <wp:wrapNone/>
            <wp:docPr id="1" name="Рисунок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752" cy="133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30AE">
        <w:rPr>
          <w:b/>
          <w:sz w:val="28"/>
          <w:szCs w:val="28"/>
        </w:rPr>
        <w:t xml:space="preserve">    </w:t>
      </w:r>
      <w:r w:rsidR="0029353A" w:rsidRPr="00E1126E">
        <w:rPr>
          <w:b/>
          <w:sz w:val="28"/>
          <w:szCs w:val="28"/>
        </w:rPr>
        <w:t>Российский танцевальный Союз</w:t>
      </w:r>
    </w:p>
    <w:p w:rsidR="0029353A" w:rsidRPr="00E1126E" w:rsidRDefault="0029353A" w:rsidP="00E1126E">
      <w:pPr>
        <w:spacing w:line="240" w:lineRule="auto"/>
        <w:jc w:val="center"/>
        <w:rPr>
          <w:b/>
          <w:sz w:val="28"/>
          <w:szCs w:val="28"/>
        </w:rPr>
      </w:pPr>
      <w:r w:rsidRPr="00E1126E">
        <w:rPr>
          <w:b/>
          <w:sz w:val="28"/>
          <w:szCs w:val="28"/>
        </w:rPr>
        <w:t>Региональное отделение РТС по Волгоградской области</w:t>
      </w:r>
    </w:p>
    <w:p w:rsidR="0029353A" w:rsidRPr="007B6DDC" w:rsidRDefault="00331813" w:rsidP="00BB3F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ортивный танцевальный</w:t>
      </w:r>
      <w:r w:rsidR="0029353A" w:rsidRPr="007B6DDC">
        <w:rPr>
          <w:b/>
          <w:sz w:val="36"/>
          <w:szCs w:val="36"/>
        </w:rPr>
        <w:t xml:space="preserve"> клуб «Эксклюзив»</w:t>
      </w:r>
    </w:p>
    <w:p w:rsidR="0029353A" w:rsidRPr="007B6DDC" w:rsidRDefault="0002021F" w:rsidP="0029353A">
      <w:pPr>
        <w:jc w:val="center"/>
        <w:rPr>
          <w:b/>
          <w:sz w:val="36"/>
          <w:szCs w:val="36"/>
        </w:rPr>
      </w:pPr>
      <w:r w:rsidRPr="007B6DDC">
        <w:rPr>
          <w:b/>
          <w:sz w:val="36"/>
          <w:szCs w:val="36"/>
        </w:rPr>
        <w:t>Открытый региональный</w:t>
      </w:r>
      <w:r w:rsidR="0029353A" w:rsidRPr="007B6DDC">
        <w:rPr>
          <w:b/>
          <w:sz w:val="36"/>
          <w:szCs w:val="36"/>
        </w:rPr>
        <w:t xml:space="preserve"> турнир по спортивным </w:t>
      </w:r>
      <w:r w:rsidR="007B468A" w:rsidRPr="007B6DDC">
        <w:rPr>
          <w:b/>
          <w:sz w:val="36"/>
          <w:szCs w:val="36"/>
        </w:rPr>
        <w:t xml:space="preserve">бальным </w:t>
      </w:r>
      <w:r w:rsidR="0029353A" w:rsidRPr="007B6DDC">
        <w:rPr>
          <w:b/>
          <w:sz w:val="36"/>
          <w:szCs w:val="36"/>
        </w:rPr>
        <w:t>танцам</w:t>
      </w:r>
    </w:p>
    <w:tbl>
      <w:tblPr>
        <w:tblStyle w:val="a3"/>
        <w:tblpPr w:leftFromText="180" w:rightFromText="180" w:vertAnchor="page" w:horzAnchor="margin" w:tblpY="5821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344" w:type="dxa"/>
          </w:tcPr>
          <w:p w:rsidR="007B6DDC" w:rsidRPr="004A4D5F" w:rsidRDefault="00E245C9" w:rsidP="007B6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B6DDC" w:rsidRPr="004A4D5F">
              <w:rPr>
                <w:sz w:val="24"/>
                <w:szCs w:val="24"/>
              </w:rPr>
              <w:t xml:space="preserve"> ноября</w:t>
            </w:r>
            <w:r>
              <w:rPr>
                <w:sz w:val="24"/>
                <w:szCs w:val="24"/>
              </w:rPr>
              <w:t xml:space="preserve"> 2018</w:t>
            </w:r>
            <w:r w:rsidR="007B6DDC" w:rsidRPr="004A4D5F">
              <w:rPr>
                <w:sz w:val="24"/>
                <w:szCs w:val="24"/>
              </w:rPr>
              <w:t xml:space="preserve"> год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Место проведение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392786">
              <w:rPr>
                <w:sz w:val="24"/>
                <w:szCs w:val="24"/>
              </w:rPr>
              <w:t>«Центр физической культуры и спортивной подготовки » (АУ «ЦФК и СП»)</w:t>
            </w:r>
            <w:r>
              <w:rPr>
                <w:sz w:val="24"/>
                <w:szCs w:val="24"/>
              </w:rPr>
              <w:t xml:space="preserve">. </w:t>
            </w:r>
            <w:r w:rsidRPr="00531D78">
              <w:rPr>
                <w:sz w:val="24"/>
                <w:szCs w:val="24"/>
              </w:rPr>
              <w:t>Волгоградская обл.,  г. Михайловка, ул. Магистральная 2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Правила проведения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В соответствии с правилам РТС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Условия участия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За счет командирующих организаций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Награждение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Кубки, медали, дипломы, подарки от спонсоров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Регистрация</w:t>
            </w:r>
          </w:p>
        </w:tc>
        <w:tc>
          <w:tcPr>
            <w:tcW w:w="6344" w:type="dxa"/>
          </w:tcPr>
          <w:p w:rsidR="007B6DDC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По квалификационным книжкам, свидетельствам рождениям или паспортам.</w:t>
            </w:r>
          </w:p>
          <w:p w:rsidR="007B6DDC" w:rsidRPr="004A4D5F" w:rsidRDefault="007B6DDC" w:rsidP="007B6DDC">
            <w:pPr>
              <w:rPr>
                <w:b/>
                <w:sz w:val="24"/>
                <w:szCs w:val="24"/>
              </w:rPr>
            </w:pPr>
            <w:r w:rsidRPr="004A4D5F">
              <w:rPr>
                <w:b/>
                <w:sz w:val="24"/>
                <w:szCs w:val="24"/>
              </w:rPr>
              <w:t>Закрытие регистрации  за 30 минут до начала отделения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Приём заявок на участие в турнире</w:t>
            </w:r>
          </w:p>
        </w:tc>
        <w:tc>
          <w:tcPr>
            <w:tcW w:w="6344" w:type="dxa"/>
          </w:tcPr>
          <w:p w:rsidR="007B6DDC" w:rsidRDefault="007B6DDC" w:rsidP="007B6D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</w:t>
            </w:r>
            <w:r w:rsidRPr="004A4D5F">
              <w:rPr>
                <w:b/>
                <w:sz w:val="24"/>
                <w:szCs w:val="24"/>
              </w:rPr>
              <w:t xml:space="preserve"> </w:t>
            </w:r>
            <w:r w:rsidR="00E245C9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ноября</w:t>
            </w:r>
            <w:r w:rsidRPr="004A4D5F">
              <w:rPr>
                <w:b/>
                <w:sz w:val="24"/>
                <w:szCs w:val="24"/>
              </w:rPr>
              <w:t xml:space="preserve"> (включительно)</w:t>
            </w:r>
          </w:p>
          <w:p w:rsidR="0039135E" w:rsidRPr="00331813" w:rsidRDefault="007A3BA7" w:rsidP="007B6DDC">
            <w:pPr>
              <w:rPr>
                <w:b/>
                <w:sz w:val="24"/>
                <w:szCs w:val="24"/>
              </w:rPr>
            </w:pPr>
            <w:hyperlink r:id="rId9" w:history="1">
              <w:r w:rsidR="0039135E" w:rsidRPr="006D234D">
                <w:rPr>
                  <w:rStyle w:val="a4"/>
                </w:rPr>
                <w:t>stk.exclusive@gmail.com</w:t>
              </w:r>
            </w:hyperlink>
          </w:p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 xml:space="preserve">тел. 8-917-838-000-6, 8-917-642-08-67 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Судейская коллегия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b/>
                <w:sz w:val="24"/>
                <w:szCs w:val="24"/>
              </w:rPr>
            </w:pPr>
            <w:r w:rsidRPr="004A4D5F">
              <w:rPr>
                <w:b/>
                <w:sz w:val="24"/>
                <w:szCs w:val="24"/>
              </w:rPr>
              <w:t>Судьи по приглашению оргкомитета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Танцевальная площадка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аркет</w:t>
            </w:r>
            <w:r w:rsidRPr="004A4D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Pr="004A4D5F">
              <w:rPr>
                <w:sz w:val="24"/>
                <w:szCs w:val="24"/>
              </w:rPr>
              <w:t xml:space="preserve"> кв. мет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Проезд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автовокзала или ж/д вокзала 20</w:t>
            </w:r>
            <w:r w:rsidRPr="004A4D5F">
              <w:rPr>
                <w:sz w:val="24"/>
                <w:szCs w:val="24"/>
              </w:rPr>
              <w:t xml:space="preserve"> минут пешком, либо проезд на автобусе №2 </w:t>
            </w:r>
            <w:r>
              <w:rPr>
                <w:sz w:val="24"/>
                <w:szCs w:val="24"/>
              </w:rPr>
              <w:t>остановка «Стадион»</w:t>
            </w:r>
            <w:r w:rsidR="00735A8F">
              <w:rPr>
                <w:sz w:val="24"/>
                <w:szCs w:val="24"/>
              </w:rPr>
              <w:t>, или на такси (7</w:t>
            </w:r>
            <w:r w:rsidRPr="004A4D5F">
              <w:rPr>
                <w:sz w:val="24"/>
                <w:szCs w:val="24"/>
              </w:rPr>
              <w:t>0 рублей)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Проживание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Себряковская», 15</w:t>
            </w:r>
            <w:r w:rsidRPr="004A4D5F">
              <w:rPr>
                <w:sz w:val="24"/>
                <w:szCs w:val="24"/>
              </w:rPr>
              <w:t>0 метров от проведения турнира.</w:t>
            </w:r>
          </w:p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Номера от 350 рублей</w:t>
            </w:r>
          </w:p>
          <w:p w:rsidR="007B6DDC" w:rsidRPr="004A4D5F" w:rsidRDefault="007B6DDC" w:rsidP="007B6DDC">
            <w:pPr>
              <w:rPr>
                <w:b/>
                <w:sz w:val="24"/>
                <w:szCs w:val="24"/>
              </w:rPr>
            </w:pPr>
            <w:r w:rsidRPr="004A4D5F">
              <w:rPr>
                <w:b/>
                <w:sz w:val="24"/>
                <w:szCs w:val="24"/>
              </w:rPr>
              <w:t>Расселение самостоятельно</w:t>
            </w:r>
          </w:p>
          <w:p w:rsidR="007B6DDC" w:rsidRPr="004A4D5F" w:rsidRDefault="007B6DDC" w:rsidP="007B6D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4D5F">
              <w:rPr>
                <w:rFonts w:ascii="Arial" w:hAnsi="Arial" w:cs="Arial"/>
                <w:color w:val="000000"/>
                <w:sz w:val="24"/>
                <w:szCs w:val="24"/>
              </w:rPr>
              <w:t>+7 (84463) 2-59-84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условия</w:t>
            </w:r>
          </w:p>
        </w:tc>
        <w:tc>
          <w:tcPr>
            <w:tcW w:w="6344" w:type="dxa"/>
          </w:tcPr>
          <w:p w:rsidR="001E1C93" w:rsidRDefault="00616182" w:rsidP="007B6DDC">
            <w:pPr>
              <w:tabs>
                <w:tab w:val="left" w:pos="116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лет </w:t>
            </w:r>
            <w:r w:rsidR="00664666">
              <w:rPr>
                <w:sz w:val="26"/>
                <w:szCs w:val="26"/>
              </w:rPr>
              <w:t>участника 5</w:t>
            </w:r>
            <w:r>
              <w:rPr>
                <w:sz w:val="26"/>
                <w:szCs w:val="26"/>
              </w:rPr>
              <w:t>00 рублей одна программа</w:t>
            </w:r>
          </w:p>
          <w:p w:rsidR="002532B7" w:rsidRDefault="002532B7" w:rsidP="007B6DDC">
            <w:pPr>
              <w:tabs>
                <w:tab w:val="left" w:pos="116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ки 300 рублей</w:t>
            </w:r>
          </w:p>
          <w:p w:rsidR="007B6DDC" w:rsidRPr="00D62AA6" w:rsidRDefault="007B6DDC" w:rsidP="007B6DDC">
            <w:pPr>
              <w:tabs>
                <w:tab w:val="left" w:pos="116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ой б</w:t>
            </w:r>
            <w:r w:rsidR="00664666">
              <w:rPr>
                <w:sz w:val="26"/>
                <w:szCs w:val="26"/>
              </w:rPr>
              <w:t>илет для зрителя на весь день: 3</w:t>
            </w:r>
            <w:r>
              <w:rPr>
                <w:sz w:val="26"/>
                <w:szCs w:val="26"/>
              </w:rPr>
              <w:t>00 рублей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Ведущий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рейчук Даниил </w:t>
            </w:r>
            <w:r w:rsidRPr="004A4D5F">
              <w:rPr>
                <w:sz w:val="24"/>
                <w:szCs w:val="24"/>
              </w:rPr>
              <w:t>г. Михайловка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Звукооператор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Алексей</w:t>
            </w:r>
            <w:r w:rsidRPr="004A4D5F">
              <w:rPr>
                <w:sz w:val="24"/>
                <w:szCs w:val="24"/>
              </w:rPr>
              <w:t xml:space="preserve"> г. Михайловка</w:t>
            </w:r>
          </w:p>
        </w:tc>
      </w:tr>
      <w:tr w:rsidR="007B6DDC" w:rsidRPr="00502FF8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Счетная комиссия</w:t>
            </w:r>
          </w:p>
        </w:tc>
        <w:tc>
          <w:tcPr>
            <w:tcW w:w="6344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BD576D">
              <w:rPr>
                <w:sz w:val="24"/>
                <w:szCs w:val="24"/>
              </w:rPr>
              <w:t>«</w:t>
            </w:r>
            <w:r w:rsidRPr="004A4D5F">
              <w:rPr>
                <w:sz w:val="24"/>
                <w:szCs w:val="24"/>
                <w:lang w:val="en-US"/>
              </w:rPr>
              <w:t>Ballroom</w:t>
            </w:r>
            <w:r w:rsidRPr="00BD576D">
              <w:rPr>
                <w:sz w:val="24"/>
                <w:szCs w:val="24"/>
              </w:rPr>
              <w:t xml:space="preserve"> </w:t>
            </w:r>
            <w:r w:rsidRPr="004A4D5F">
              <w:rPr>
                <w:sz w:val="24"/>
                <w:szCs w:val="24"/>
                <w:lang w:val="en-US"/>
              </w:rPr>
              <w:t>Dances</w:t>
            </w:r>
            <w:r w:rsidRPr="004A4D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г. Ростов-на-Дону</w:t>
            </w:r>
            <w:r w:rsidR="00593A26">
              <w:rPr>
                <w:sz w:val="24"/>
                <w:szCs w:val="24"/>
              </w:rPr>
              <w:t>, Козаренко Александр</w:t>
            </w:r>
          </w:p>
        </w:tc>
      </w:tr>
      <w:tr w:rsidR="007B6DDC" w:rsidTr="007B6DDC">
        <w:tc>
          <w:tcPr>
            <w:tcW w:w="3227" w:type="dxa"/>
          </w:tcPr>
          <w:p w:rsidR="007B6DDC" w:rsidRPr="004A4D5F" w:rsidRDefault="007B6DDC" w:rsidP="007B6DDC">
            <w:pPr>
              <w:rPr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>Связь с организаторами</w:t>
            </w:r>
          </w:p>
        </w:tc>
        <w:tc>
          <w:tcPr>
            <w:tcW w:w="6344" w:type="dxa"/>
          </w:tcPr>
          <w:p w:rsidR="005176FC" w:rsidRPr="004A4D5F" w:rsidRDefault="007B6DDC" w:rsidP="005176FC">
            <w:pPr>
              <w:rPr>
                <w:b/>
                <w:sz w:val="24"/>
                <w:szCs w:val="24"/>
              </w:rPr>
            </w:pPr>
            <w:r w:rsidRPr="004A4D5F">
              <w:rPr>
                <w:sz w:val="24"/>
                <w:szCs w:val="24"/>
              </w:rPr>
              <w:t xml:space="preserve">Седов Виталий Юрьевич – </w:t>
            </w:r>
            <w:r w:rsidR="005176FC" w:rsidRPr="004A4D5F">
              <w:rPr>
                <w:b/>
                <w:sz w:val="24"/>
                <w:szCs w:val="24"/>
              </w:rPr>
              <w:t>8-917-838-000-6</w:t>
            </w:r>
          </w:p>
          <w:p w:rsidR="007B6DDC" w:rsidRPr="005176FC" w:rsidRDefault="005176FC" w:rsidP="0051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</w:t>
            </w:r>
            <w:r w:rsidR="007B6DDC" w:rsidRPr="004A4D5F">
              <w:rPr>
                <w:sz w:val="24"/>
                <w:szCs w:val="24"/>
              </w:rPr>
              <w:t xml:space="preserve"> Светлана Владимировна – </w:t>
            </w:r>
            <w:r w:rsidRPr="004A4D5F">
              <w:rPr>
                <w:b/>
                <w:sz w:val="24"/>
                <w:szCs w:val="24"/>
              </w:rPr>
              <w:t>8-917-642-08-67</w:t>
            </w:r>
          </w:p>
        </w:tc>
      </w:tr>
    </w:tbl>
    <w:p w:rsidR="00E1126E" w:rsidRDefault="007B6DDC" w:rsidP="007B468A">
      <w:pPr>
        <w:jc w:val="center"/>
        <w:rPr>
          <w:sz w:val="36"/>
          <w:szCs w:val="36"/>
        </w:rPr>
      </w:pPr>
      <w:r w:rsidRPr="002A38D7">
        <w:rPr>
          <w:sz w:val="36"/>
          <w:szCs w:val="36"/>
        </w:rPr>
        <w:t xml:space="preserve"> </w:t>
      </w:r>
      <w:r w:rsidR="007A3BA7">
        <w:rPr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51pt;height:75pt" o:allowoverlap="f" adj="5665" fillcolor="black">
            <v:shadow color="#868686"/>
            <v:textpath style="font-family:&quot;Impact&quot;;font-size:40pt;v-text-kern:t" trim="t" fitpath="t" xscale="f" string="&quot;Кубок Эксклюзива&quot;"/>
          </v:shape>
        </w:pict>
      </w:r>
    </w:p>
    <w:tbl>
      <w:tblPr>
        <w:tblStyle w:val="a3"/>
        <w:tblpPr w:leftFromText="180" w:rightFromText="180" w:vertAnchor="page" w:horzAnchor="margin" w:tblpY="1291"/>
        <w:tblW w:w="9609" w:type="dxa"/>
        <w:tblLook w:val="04A0" w:firstRow="1" w:lastRow="0" w:firstColumn="1" w:lastColumn="0" w:noHBand="0" w:noVBand="1"/>
      </w:tblPr>
      <w:tblGrid>
        <w:gridCol w:w="668"/>
        <w:gridCol w:w="3241"/>
        <w:gridCol w:w="168"/>
        <w:gridCol w:w="851"/>
        <w:gridCol w:w="510"/>
        <w:gridCol w:w="199"/>
        <w:gridCol w:w="1326"/>
        <w:gridCol w:w="2646"/>
      </w:tblGrid>
      <w:tr w:rsidR="004B112D" w:rsidTr="00210DE8">
        <w:tc>
          <w:tcPr>
            <w:tcW w:w="9609" w:type="dxa"/>
            <w:gridSpan w:val="8"/>
          </w:tcPr>
          <w:p w:rsidR="004B112D" w:rsidRDefault="004B112D" w:rsidP="007A0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отделение</w:t>
            </w:r>
          </w:p>
          <w:p w:rsidR="004B112D" w:rsidRPr="004B112D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 Бального Танца</w:t>
            </w:r>
            <w:r w:rsidR="00271799">
              <w:rPr>
                <w:b/>
                <w:sz w:val="24"/>
                <w:szCs w:val="24"/>
              </w:rPr>
              <w:t xml:space="preserve"> 10:00</w:t>
            </w:r>
          </w:p>
        </w:tc>
      </w:tr>
      <w:tr w:rsidR="00210DE8" w:rsidTr="00210DE8">
        <w:tc>
          <w:tcPr>
            <w:tcW w:w="668" w:type="dxa"/>
          </w:tcPr>
          <w:p w:rsidR="00210DE8" w:rsidRDefault="00210DE8" w:rsidP="007A0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0" w:type="dxa"/>
            <w:gridSpan w:val="3"/>
          </w:tcPr>
          <w:p w:rsidR="00210DE8" w:rsidRDefault="00210DE8" w:rsidP="007A0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ка А (соло)</w:t>
            </w:r>
          </w:p>
        </w:tc>
        <w:tc>
          <w:tcPr>
            <w:tcW w:w="4681" w:type="dxa"/>
            <w:gridSpan w:val="4"/>
          </w:tcPr>
          <w:p w:rsidR="00210DE8" w:rsidRDefault="00210DE8" w:rsidP="007A09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лощадка Б (пары)</w:t>
            </w:r>
          </w:p>
        </w:tc>
      </w:tr>
      <w:tr w:rsidR="00210DE8" w:rsidTr="00210DE8">
        <w:tc>
          <w:tcPr>
            <w:tcW w:w="668" w:type="dxa"/>
          </w:tcPr>
          <w:p w:rsidR="00210DE8" w:rsidRDefault="00210DE8" w:rsidP="007A0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  <w:gridSpan w:val="2"/>
          </w:tcPr>
          <w:p w:rsidR="00210DE8" w:rsidRPr="001C2729" w:rsidRDefault="00210DE8" w:rsidP="007A0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-2</w:t>
            </w:r>
          </w:p>
        </w:tc>
        <w:tc>
          <w:tcPr>
            <w:tcW w:w="1560" w:type="dxa"/>
            <w:gridSpan w:val="3"/>
          </w:tcPr>
          <w:p w:rsidR="00210DE8" w:rsidRDefault="00210DE8" w:rsidP="007A0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лет и мл</w:t>
            </w:r>
          </w:p>
        </w:tc>
        <w:tc>
          <w:tcPr>
            <w:tcW w:w="3972" w:type="dxa"/>
            <w:gridSpan w:val="2"/>
          </w:tcPr>
          <w:p w:rsidR="00210DE8" w:rsidRDefault="00210DE8" w:rsidP="007A563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lka, Varu</w:t>
            </w:r>
          </w:p>
        </w:tc>
      </w:tr>
      <w:tr w:rsidR="00210DE8" w:rsidTr="00210DE8">
        <w:tc>
          <w:tcPr>
            <w:tcW w:w="668" w:type="dxa"/>
          </w:tcPr>
          <w:p w:rsidR="00210DE8" w:rsidRDefault="00210DE8" w:rsidP="007A0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  <w:gridSpan w:val="2"/>
          </w:tcPr>
          <w:p w:rsidR="00210DE8" w:rsidRPr="001C2729" w:rsidRDefault="00210DE8" w:rsidP="007A0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-2</w:t>
            </w:r>
          </w:p>
        </w:tc>
        <w:tc>
          <w:tcPr>
            <w:tcW w:w="1560" w:type="dxa"/>
            <w:gridSpan w:val="3"/>
          </w:tcPr>
          <w:p w:rsidR="00210DE8" w:rsidRPr="00A878EE" w:rsidRDefault="00210DE8" w:rsidP="007A09E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3674">
              <w:rPr>
                <w:b/>
                <w:sz w:val="24"/>
                <w:szCs w:val="24"/>
              </w:rPr>
              <w:t xml:space="preserve">8-11 </w:t>
            </w:r>
            <w:r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972" w:type="dxa"/>
            <w:gridSpan w:val="2"/>
          </w:tcPr>
          <w:p w:rsidR="00210DE8" w:rsidRDefault="00210DE8" w:rsidP="007A563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lka, Varu</w:t>
            </w:r>
          </w:p>
        </w:tc>
      </w:tr>
      <w:tr w:rsidR="00210DE8" w:rsidTr="00210DE8">
        <w:tc>
          <w:tcPr>
            <w:tcW w:w="668" w:type="dxa"/>
          </w:tcPr>
          <w:p w:rsidR="00210DE8" w:rsidRPr="00B45EAE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  <w:gridSpan w:val="2"/>
          </w:tcPr>
          <w:p w:rsidR="00210DE8" w:rsidRPr="00210DE8" w:rsidRDefault="00210DE8" w:rsidP="004B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ер бебби</w:t>
            </w:r>
          </w:p>
        </w:tc>
        <w:tc>
          <w:tcPr>
            <w:tcW w:w="1560" w:type="dxa"/>
            <w:gridSpan w:val="3"/>
          </w:tcPr>
          <w:p w:rsidR="00210DE8" w:rsidRPr="008363C4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лет и мл.</w:t>
            </w:r>
          </w:p>
        </w:tc>
        <w:tc>
          <w:tcPr>
            <w:tcW w:w="3972" w:type="dxa"/>
            <w:gridSpan w:val="2"/>
          </w:tcPr>
          <w:p w:rsidR="00210DE8" w:rsidRPr="008363C4" w:rsidRDefault="00210DE8" w:rsidP="007A5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W</w:t>
            </w:r>
            <w:r w:rsidRPr="00A878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</w:p>
        </w:tc>
      </w:tr>
      <w:tr w:rsidR="00210DE8" w:rsidTr="00210DE8">
        <w:tc>
          <w:tcPr>
            <w:tcW w:w="668" w:type="dxa"/>
          </w:tcPr>
          <w:p w:rsidR="00210DE8" w:rsidRPr="00B45EAE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  <w:gridSpan w:val="2"/>
          </w:tcPr>
          <w:p w:rsidR="00210DE8" w:rsidRPr="00210DE8" w:rsidRDefault="00210DE8" w:rsidP="004B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бби</w:t>
            </w:r>
          </w:p>
        </w:tc>
        <w:tc>
          <w:tcPr>
            <w:tcW w:w="1560" w:type="dxa"/>
            <w:gridSpan w:val="3"/>
          </w:tcPr>
          <w:p w:rsidR="00210DE8" w:rsidRPr="00A878EE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лет и мл</w:t>
            </w:r>
            <w:r w:rsidRPr="00A878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2"/>
          </w:tcPr>
          <w:p w:rsidR="00210DE8" w:rsidRPr="008363C4" w:rsidRDefault="00210DE8" w:rsidP="007A5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W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</w:p>
        </w:tc>
      </w:tr>
      <w:tr w:rsidR="00210DE8" w:rsidTr="00210DE8">
        <w:tc>
          <w:tcPr>
            <w:tcW w:w="668" w:type="dxa"/>
          </w:tcPr>
          <w:p w:rsidR="00210DE8" w:rsidRPr="00B45EAE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  <w:gridSpan w:val="2"/>
          </w:tcPr>
          <w:p w:rsidR="00210DE8" w:rsidRPr="008363C4" w:rsidRDefault="00210DE8" w:rsidP="004B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Бебби</w:t>
            </w:r>
          </w:p>
        </w:tc>
        <w:tc>
          <w:tcPr>
            <w:tcW w:w="1560" w:type="dxa"/>
            <w:gridSpan w:val="3"/>
          </w:tcPr>
          <w:p w:rsidR="00210DE8" w:rsidRPr="00A878EE" w:rsidRDefault="00210DE8" w:rsidP="004B112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 лет и мл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72" w:type="dxa"/>
            <w:gridSpan w:val="2"/>
          </w:tcPr>
          <w:p w:rsidR="00210DE8" w:rsidRPr="008363C4" w:rsidRDefault="00210DE8" w:rsidP="007A5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W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</w:tr>
      <w:tr w:rsidR="00210DE8" w:rsidTr="00210DE8">
        <w:tc>
          <w:tcPr>
            <w:tcW w:w="668" w:type="dxa"/>
          </w:tcPr>
          <w:p w:rsidR="00210DE8" w:rsidRPr="008C7B8B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9" w:type="dxa"/>
            <w:gridSpan w:val="2"/>
          </w:tcPr>
          <w:p w:rsidR="00210DE8" w:rsidRPr="00210DE8" w:rsidRDefault="00210DE8" w:rsidP="004B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Pr="008363C4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 w:rsidRPr="00AD3674">
              <w:rPr>
                <w:b/>
                <w:sz w:val="24"/>
                <w:szCs w:val="24"/>
              </w:rPr>
              <w:t xml:space="preserve">8-11 </w:t>
            </w:r>
            <w:r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972" w:type="dxa"/>
            <w:gridSpan w:val="2"/>
          </w:tcPr>
          <w:p w:rsidR="00210DE8" w:rsidRPr="00AD3674" w:rsidRDefault="00210DE8" w:rsidP="007A5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W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</w:p>
        </w:tc>
      </w:tr>
      <w:tr w:rsidR="00210DE8" w:rsidTr="00210DE8">
        <w:tc>
          <w:tcPr>
            <w:tcW w:w="668" w:type="dxa"/>
          </w:tcPr>
          <w:p w:rsidR="00210DE8" w:rsidRPr="008C7B8B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9" w:type="dxa"/>
            <w:gridSpan w:val="2"/>
          </w:tcPr>
          <w:p w:rsidR="00210DE8" w:rsidRPr="008363C4" w:rsidRDefault="00210DE8" w:rsidP="004B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Pr="008363C4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 w:rsidRPr="00AD3674">
              <w:rPr>
                <w:b/>
                <w:sz w:val="24"/>
                <w:szCs w:val="24"/>
              </w:rPr>
              <w:t xml:space="preserve">8-11 </w:t>
            </w:r>
            <w:r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972" w:type="dxa"/>
            <w:gridSpan w:val="2"/>
          </w:tcPr>
          <w:p w:rsidR="00210DE8" w:rsidRPr="007A563A" w:rsidRDefault="00210DE8" w:rsidP="007A5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W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</w:tr>
      <w:tr w:rsidR="00210DE8" w:rsidTr="00210DE8">
        <w:tc>
          <w:tcPr>
            <w:tcW w:w="668" w:type="dxa"/>
          </w:tcPr>
          <w:p w:rsidR="00210DE8" w:rsidRPr="008C7B8B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9" w:type="dxa"/>
            <w:gridSpan w:val="2"/>
          </w:tcPr>
          <w:p w:rsidR="00210DE8" w:rsidRDefault="00210DE8" w:rsidP="004B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Pr="00AD3674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 w:rsidRPr="00AD3674">
              <w:rPr>
                <w:b/>
                <w:sz w:val="24"/>
                <w:szCs w:val="24"/>
              </w:rPr>
              <w:t xml:space="preserve">8-11 </w:t>
            </w:r>
            <w:r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972" w:type="dxa"/>
            <w:gridSpan w:val="2"/>
          </w:tcPr>
          <w:p w:rsidR="00210DE8" w:rsidRPr="007A563A" w:rsidRDefault="00210DE8" w:rsidP="007A5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W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Q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4B112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09" w:type="dxa"/>
            <w:gridSpan w:val="2"/>
          </w:tcPr>
          <w:p w:rsidR="00210DE8" w:rsidRPr="001E1C93" w:rsidRDefault="00210DE8" w:rsidP="004B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</w:t>
            </w:r>
          </w:p>
        </w:tc>
        <w:tc>
          <w:tcPr>
            <w:tcW w:w="1560" w:type="dxa"/>
            <w:gridSpan w:val="3"/>
          </w:tcPr>
          <w:p w:rsidR="00210DE8" w:rsidRPr="00AD3674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 лет</w:t>
            </w:r>
          </w:p>
        </w:tc>
        <w:tc>
          <w:tcPr>
            <w:tcW w:w="3972" w:type="dxa"/>
            <w:gridSpan w:val="2"/>
          </w:tcPr>
          <w:p w:rsidR="00210DE8" w:rsidRPr="001E1C93" w:rsidRDefault="00210DE8" w:rsidP="007A5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W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AD36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4B112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09" w:type="dxa"/>
            <w:gridSpan w:val="2"/>
          </w:tcPr>
          <w:p w:rsidR="00210DE8" w:rsidRPr="001E1C93" w:rsidRDefault="00210DE8" w:rsidP="004B1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</w:t>
            </w:r>
          </w:p>
        </w:tc>
        <w:tc>
          <w:tcPr>
            <w:tcW w:w="1560" w:type="dxa"/>
            <w:gridSpan w:val="3"/>
          </w:tcPr>
          <w:p w:rsidR="00210DE8" w:rsidRPr="00196623" w:rsidRDefault="00210DE8" w:rsidP="004B1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 лет</w:t>
            </w:r>
          </w:p>
        </w:tc>
        <w:tc>
          <w:tcPr>
            <w:tcW w:w="3972" w:type="dxa"/>
            <w:gridSpan w:val="2"/>
          </w:tcPr>
          <w:p w:rsidR="00210DE8" w:rsidRPr="001E1C93" w:rsidRDefault="00210DE8" w:rsidP="007A5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W, Q, Ch, J</w:t>
            </w:r>
          </w:p>
        </w:tc>
      </w:tr>
      <w:tr w:rsidR="00210DE8" w:rsidTr="00210DE8">
        <w:tc>
          <w:tcPr>
            <w:tcW w:w="668" w:type="dxa"/>
          </w:tcPr>
          <w:p w:rsidR="00210DE8" w:rsidRDefault="00BD4FE9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9" w:type="dxa"/>
            <w:gridSpan w:val="2"/>
          </w:tcPr>
          <w:p w:rsidR="00210DE8" w:rsidRPr="00BD4FE9" w:rsidRDefault="00BD4FE9" w:rsidP="00BD4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1 лет</w:t>
            </w:r>
          </w:p>
        </w:tc>
        <w:tc>
          <w:tcPr>
            <w:tcW w:w="3972" w:type="dxa"/>
            <w:gridSpan w:val="2"/>
          </w:tcPr>
          <w:p w:rsidR="00210DE8" w:rsidRPr="00233209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6772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танца</w:t>
            </w:r>
            <w:r w:rsidR="00BD4FE9">
              <w:rPr>
                <w:b/>
                <w:sz w:val="24"/>
                <w:szCs w:val="24"/>
                <w:lang w:val="en-US"/>
              </w:rPr>
              <w:t xml:space="preserve"> </w:t>
            </w:r>
            <w:r w:rsidR="0023320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3320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(S</w:t>
            </w:r>
            <w:r w:rsidR="0023320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kating</w:t>
            </w:r>
            <w:r w:rsidR="0023320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  <w:tr w:rsidR="00210DE8" w:rsidTr="00210DE8">
        <w:trPr>
          <w:trHeight w:val="596"/>
        </w:trPr>
        <w:tc>
          <w:tcPr>
            <w:tcW w:w="9609" w:type="dxa"/>
            <w:gridSpan w:val="8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отделение</w:t>
            </w:r>
          </w:p>
          <w:p w:rsidR="00210DE8" w:rsidRPr="004B112D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бки 14:00</w:t>
            </w:r>
          </w:p>
        </w:tc>
      </w:tr>
      <w:tr w:rsidR="00210DE8" w:rsidTr="00210DE8">
        <w:trPr>
          <w:trHeight w:val="277"/>
        </w:trPr>
        <w:tc>
          <w:tcPr>
            <w:tcW w:w="4928" w:type="dxa"/>
            <w:gridSpan w:val="4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ка А (соло)</w:t>
            </w:r>
          </w:p>
        </w:tc>
        <w:tc>
          <w:tcPr>
            <w:tcW w:w="4681" w:type="dxa"/>
            <w:gridSpan w:val="4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ка Б (пары)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9" w:type="dxa"/>
            <w:gridSpan w:val="2"/>
          </w:tcPr>
          <w:p w:rsidR="00210DE8" w:rsidRPr="008920DD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 и мл.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lka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409" w:type="dxa"/>
            <w:gridSpan w:val="2"/>
          </w:tcPr>
          <w:p w:rsidR="00210DE8" w:rsidRPr="00B94BE5" w:rsidRDefault="00210DE8" w:rsidP="00210D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Ювеналы </w:t>
            </w:r>
          </w:p>
        </w:tc>
        <w:tc>
          <w:tcPr>
            <w:tcW w:w="1560" w:type="dxa"/>
            <w:gridSpan w:val="3"/>
          </w:tcPr>
          <w:p w:rsidR="00210DE8" w:rsidRPr="00A878EE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 лет и мл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ow Waltz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409" w:type="dxa"/>
            <w:gridSpan w:val="2"/>
          </w:tcPr>
          <w:p w:rsidR="00210DE8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Pr="00A878EE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3674">
              <w:rPr>
                <w:b/>
                <w:sz w:val="24"/>
                <w:szCs w:val="24"/>
              </w:rPr>
              <w:t xml:space="preserve">11 </w:t>
            </w:r>
            <w:r>
              <w:rPr>
                <w:b/>
                <w:sz w:val="24"/>
                <w:szCs w:val="24"/>
              </w:rPr>
              <w:t>лет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и мл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ow Waltz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409" w:type="dxa"/>
            <w:gridSpan w:val="2"/>
          </w:tcPr>
          <w:p w:rsidR="00210DE8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 w:rsidRPr="00AD3674">
              <w:rPr>
                <w:b/>
                <w:sz w:val="24"/>
                <w:szCs w:val="24"/>
              </w:rPr>
              <w:t xml:space="preserve">11 </w:t>
            </w:r>
            <w:r>
              <w:rPr>
                <w:b/>
                <w:sz w:val="24"/>
                <w:szCs w:val="24"/>
              </w:rPr>
              <w:t>лет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и мл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-cha-cha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409" w:type="dxa"/>
            <w:gridSpan w:val="2"/>
          </w:tcPr>
          <w:p w:rsidR="00210DE8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</w:t>
            </w:r>
          </w:p>
        </w:tc>
        <w:tc>
          <w:tcPr>
            <w:tcW w:w="1560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 лет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-cha-cha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409" w:type="dxa"/>
            <w:gridSpan w:val="2"/>
          </w:tcPr>
          <w:p w:rsidR="00210DE8" w:rsidRPr="00271799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лет и мл.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ive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409" w:type="dxa"/>
            <w:gridSpan w:val="2"/>
          </w:tcPr>
          <w:p w:rsidR="00210DE8" w:rsidRPr="00271799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</w:t>
            </w:r>
          </w:p>
        </w:tc>
        <w:tc>
          <w:tcPr>
            <w:tcW w:w="1560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 лет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ive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409" w:type="dxa"/>
            <w:gridSpan w:val="2"/>
          </w:tcPr>
          <w:p w:rsidR="00210DE8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60" w:type="dxa"/>
            <w:gridSpan w:val="3"/>
          </w:tcPr>
          <w:p w:rsidR="00210DE8" w:rsidRPr="00CA47EA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>
              <w:rPr>
                <w:b/>
                <w:sz w:val="24"/>
                <w:szCs w:val="24"/>
              </w:rPr>
              <w:t xml:space="preserve"> лет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и мл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amba</w:t>
            </w:r>
          </w:p>
        </w:tc>
      </w:tr>
      <w:tr w:rsidR="00210DE8" w:rsidTr="002F6F49">
        <w:trPr>
          <w:trHeight w:val="364"/>
        </w:trPr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409" w:type="dxa"/>
            <w:gridSpan w:val="2"/>
          </w:tcPr>
          <w:p w:rsidR="00210DE8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</w:t>
            </w:r>
          </w:p>
        </w:tc>
        <w:tc>
          <w:tcPr>
            <w:tcW w:w="1560" w:type="dxa"/>
            <w:gridSpan w:val="3"/>
          </w:tcPr>
          <w:p w:rsidR="00210DE8" w:rsidRPr="00CA47EA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-15 лет</w:t>
            </w:r>
          </w:p>
        </w:tc>
        <w:tc>
          <w:tcPr>
            <w:tcW w:w="3972" w:type="dxa"/>
            <w:gridSpan w:val="2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amba</w:t>
            </w:r>
          </w:p>
        </w:tc>
      </w:tr>
      <w:tr w:rsidR="00210DE8" w:rsidTr="00210DE8">
        <w:tc>
          <w:tcPr>
            <w:tcW w:w="9609" w:type="dxa"/>
            <w:gridSpan w:val="8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тделение</w:t>
            </w:r>
          </w:p>
          <w:p w:rsidR="00210DE8" w:rsidRPr="004B112D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фиционные группы 16:00</w:t>
            </w:r>
          </w:p>
        </w:tc>
      </w:tr>
      <w:tr w:rsidR="002F6F49" w:rsidTr="00210DE8">
        <w:tc>
          <w:tcPr>
            <w:tcW w:w="668" w:type="dxa"/>
          </w:tcPr>
          <w:p w:rsidR="002F6F49" w:rsidRPr="002F6F49" w:rsidRDefault="002F6F49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41" w:type="dxa"/>
          </w:tcPr>
          <w:p w:rsidR="002F6F49" w:rsidRDefault="002F6F49" w:rsidP="00210D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Ювеналы</w:t>
            </w:r>
          </w:p>
        </w:tc>
        <w:tc>
          <w:tcPr>
            <w:tcW w:w="1529" w:type="dxa"/>
            <w:gridSpan w:val="3"/>
          </w:tcPr>
          <w:p w:rsidR="002F6F49" w:rsidRDefault="002F6F49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>
              <w:rPr>
                <w:b/>
                <w:sz w:val="24"/>
                <w:szCs w:val="24"/>
              </w:rPr>
              <w:t xml:space="preserve"> лет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и мл</w:t>
            </w:r>
          </w:p>
        </w:tc>
        <w:tc>
          <w:tcPr>
            <w:tcW w:w="1525" w:type="dxa"/>
            <w:gridSpan w:val="2"/>
          </w:tcPr>
          <w:p w:rsidR="002F6F49" w:rsidRDefault="002F6F49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646" w:type="dxa"/>
          </w:tcPr>
          <w:p w:rsidR="002F6F49" w:rsidRDefault="002F6F49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T, LA</w:t>
            </w:r>
          </w:p>
        </w:tc>
      </w:tr>
      <w:tr w:rsidR="002F6F49" w:rsidTr="00210DE8">
        <w:tc>
          <w:tcPr>
            <w:tcW w:w="668" w:type="dxa"/>
          </w:tcPr>
          <w:p w:rsidR="002F6F49" w:rsidRPr="002F6F49" w:rsidRDefault="002F6F49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41" w:type="dxa"/>
          </w:tcPr>
          <w:p w:rsidR="002F6F49" w:rsidRDefault="002F6F49" w:rsidP="00210D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Юниоры</w:t>
            </w:r>
          </w:p>
        </w:tc>
        <w:tc>
          <w:tcPr>
            <w:tcW w:w="1529" w:type="dxa"/>
            <w:gridSpan w:val="3"/>
          </w:tcPr>
          <w:p w:rsidR="002F6F49" w:rsidRDefault="002F6F49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 лет</w:t>
            </w:r>
          </w:p>
        </w:tc>
        <w:tc>
          <w:tcPr>
            <w:tcW w:w="1525" w:type="dxa"/>
            <w:gridSpan w:val="2"/>
          </w:tcPr>
          <w:p w:rsidR="002F6F49" w:rsidRDefault="002F6F49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646" w:type="dxa"/>
          </w:tcPr>
          <w:p w:rsidR="002F6F49" w:rsidRDefault="002F6F49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T, LA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241" w:type="dxa"/>
          </w:tcPr>
          <w:p w:rsidR="00210DE8" w:rsidRPr="00B86772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 w:rsidRPr="00B86772">
              <w:rPr>
                <w:b/>
                <w:sz w:val="24"/>
                <w:szCs w:val="24"/>
              </w:rPr>
              <w:t>-4</w:t>
            </w:r>
            <w:r>
              <w:rPr>
                <w:b/>
                <w:sz w:val="24"/>
                <w:szCs w:val="24"/>
              </w:rPr>
              <w:t xml:space="preserve"> (соло, пары)</w:t>
            </w:r>
          </w:p>
        </w:tc>
        <w:tc>
          <w:tcPr>
            <w:tcW w:w="1529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1 лет</w:t>
            </w:r>
          </w:p>
        </w:tc>
        <w:tc>
          <w:tcPr>
            <w:tcW w:w="1525" w:type="dxa"/>
            <w:gridSpan w:val="2"/>
          </w:tcPr>
          <w:p w:rsidR="00210DE8" w:rsidRPr="00B86772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646" w:type="dxa"/>
          </w:tcPr>
          <w:p w:rsidR="00210DE8" w:rsidRPr="00B86772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танца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241" w:type="dxa"/>
          </w:tcPr>
          <w:p w:rsidR="00210DE8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B867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(соло, пары)</w:t>
            </w:r>
          </w:p>
        </w:tc>
        <w:tc>
          <w:tcPr>
            <w:tcW w:w="1529" w:type="dxa"/>
            <w:gridSpan w:val="3"/>
          </w:tcPr>
          <w:p w:rsidR="00210DE8" w:rsidRPr="00BB04B6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25" w:type="dxa"/>
            <w:gridSpan w:val="2"/>
          </w:tcPr>
          <w:p w:rsidR="00210DE8" w:rsidRPr="00BB04B6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646" w:type="dxa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, LA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241" w:type="dxa"/>
          </w:tcPr>
          <w:p w:rsidR="00210DE8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 xml:space="preserve"> (соло, пары)</w:t>
            </w:r>
          </w:p>
        </w:tc>
        <w:tc>
          <w:tcPr>
            <w:tcW w:w="1529" w:type="dxa"/>
            <w:gridSpan w:val="3"/>
          </w:tcPr>
          <w:p w:rsidR="00210DE8" w:rsidRPr="009204B2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 лет</w:t>
            </w:r>
          </w:p>
        </w:tc>
        <w:tc>
          <w:tcPr>
            <w:tcW w:w="1525" w:type="dxa"/>
            <w:gridSpan w:val="2"/>
          </w:tcPr>
          <w:p w:rsidR="00210DE8" w:rsidRPr="00BB04B6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646" w:type="dxa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, LA</w:t>
            </w:r>
          </w:p>
        </w:tc>
      </w:tr>
      <w:tr w:rsidR="00210DE8" w:rsidTr="00210DE8">
        <w:trPr>
          <w:trHeight w:val="293"/>
        </w:trPr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241" w:type="dxa"/>
          </w:tcPr>
          <w:p w:rsidR="00210DE8" w:rsidRDefault="00210DE8" w:rsidP="00210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 </w:t>
            </w:r>
            <w:r>
              <w:rPr>
                <w:b/>
                <w:sz w:val="24"/>
                <w:szCs w:val="24"/>
              </w:rPr>
              <w:t>(соло, пары)</w:t>
            </w:r>
          </w:p>
        </w:tc>
        <w:tc>
          <w:tcPr>
            <w:tcW w:w="1529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 лет</w:t>
            </w:r>
          </w:p>
        </w:tc>
        <w:tc>
          <w:tcPr>
            <w:tcW w:w="1525" w:type="dxa"/>
            <w:gridSpan w:val="2"/>
          </w:tcPr>
          <w:p w:rsidR="00210DE8" w:rsidRPr="006473C3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46" w:type="dxa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, LA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241" w:type="dxa"/>
          </w:tcPr>
          <w:p w:rsidR="00210DE8" w:rsidRPr="008C7B8B" w:rsidRDefault="00210DE8" w:rsidP="00210D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Молодежь+Взрослые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529" w:type="dxa"/>
            <w:gridSpan w:val="3"/>
          </w:tcPr>
          <w:p w:rsidR="00210DE8" w:rsidRPr="008C7B8B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6 </w:t>
            </w:r>
            <w:r>
              <w:rPr>
                <w:b/>
                <w:sz w:val="24"/>
                <w:szCs w:val="24"/>
              </w:rPr>
              <w:t>лет и ст.</w:t>
            </w:r>
          </w:p>
        </w:tc>
        <w:tc>
          <w:tcPr>
            <w:tcW w:w="1525" w:type="dxa"/>
            <w:gridSpan w:val="2"/>
          </w:tcPr>
          <w:p w:rsidR="00210DE8" w:rsidRPr="008C7B8B" w:rsidRDefault="00210DE8" w:rsidP="0021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646" w:type="dxa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, LA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3241" w:type="dxa"/>
          </w:tcPr>
          <w:p w:rsidR="00210DE8" w:rsidRDefault="00210DE8" w:rsidP="00210D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олодежь+Взрослые</w:t>
            </w:r>
            <w:r>
              <w:rPr>
                <w:b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529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6 </w:t>
            </w:r>
            <w:r>
              <w:rPr>
                <w:b/>
                <w:sz w:val="24"/>
                <w:szCs w:val="24"/>
              </w:rPr>
              <w:t>лет и ст.</w:t>
            </w:r>
          </w:p>
        </w:tc>
        <w:tc>
          <w:tcPr>
            <w:tcW w:w="1525" w:type="dxa"/>
            <w:gridSpan w:val="2"/>
          </w:tcPr>
          <w:p w:rsidR="00210DE8" w:rsidRPr="008C7B8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46" w:type="dxa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, LA</w:t>
            </w:r>
          </w:p>
        </w:tc>
      </w:tr>
      <w:tr w:rsidR="00210DE8" w:rsidTr="00210DE8">
        <w:tc>
          <w:tcPr>
            <w:tcW w:w="668" w:type="dxa"/>
          </w:tcPr>
          <w:p w:rsidR="00210DE8" w:rsidRPr="00A15E2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3241" w:type="dxa"/>
          </w:tcPr>
          <w:p w:rsidR="00210DE8" w:rsidRDefault="00210DE8" w:rsidP="00210D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олодежь+Взрослые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529" w:type="dxa"/>
            <w:gridSpan w:val="3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6 </w:t>
            </w:r>
            <w:r>
              <w:rPr>
                <w:b/>
                <w:sz w:val="24"/>
                <w:szCs w:val="24"/>
              </w:rPr>
              <w:t>лет и ст.</w:t>
            </w:r>
          </w:p>
        </w:tc>
        <w:tc>
          <w:tcPr>
            <w:tcW w:w="1525" w:type="dxa"/>
            <w:gridSpan w:val="2"/>
          </w:tcPr>
          <w:p w:rsidR="00210DE8" w:rsidRPr="008C7B8B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46" w:type="dxa"/>
          </w:tcPr>
          <w:p w:rsidR="00210DE8" w:rsidRDefault="00210DE8" w:rsidP="00210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, LA</w:t>
            </w:r>
          </w:p>
        </w:tc>
      </w:tr>
    </w:tbl>
    <w:p w:rsidR="00FB2757" w:rsidRDefault="00FB2757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B2757" w:rsidRDefault="00FB2757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46C0E" w:rsidRDefault="00F46C0E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25F6F" w:rsidRDefault="00725F6F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25F6F" w:rsidRDefault="00725F6F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25F6F" w:rsidRDefault="00725F6F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25F6F" w:rsidRDefault="00725F6F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25F6F" w:rsidRDefault="00725F6F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25F6F" w:rsidRPr="00725F6F" w:rsidRDefault="00725F6F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25BD2" w:rsidRDefault="00125BD2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176FC" w:rsidRDefault="005176FC" w:rsidP="0074638D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:rsidR="002F6F49" w:rsidRDefault="002F6F49" w:rsidP="0074638D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:rsidR="00BB5B62" w:rsidRPr="00FB2757" w:rsidRDefault="00BB5B62" w:rsidP="0074638D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FB2757">
        <w:rPr>
          <w:b/>
          <w:sz w:val="24"/>
          <w:szCs w:val="24"/>
          <w:u w:val="single"/>
        </w:rPr>
        <w:lastRenderedPageBreak/>
        <w:t>Е</w:t>
      </w:r>
      <w:r w:rsidRPr="00FB2757">
        <w:rPr>
          <w:b/>
          <w:sz w:val="24"/>
          <w:szCs w:val="24"/>
          <w:u w:val="single"/>
          <w:lang w:val="en-US"/>
        </w:rPr>
        <w:t xml:space="preserve"> </w:t>
      </w:r>
      <w:r w:rsidRPr="00FB2757">
        <w:rPr>
          <w:b/>
          <w:sz w:val="24"/>
          <w:szCs w:val="24"/>
          <w:u w:val="single"/>
        </w:rPr>
        <w:t>класс</w:t>
      </w:r>
    </w:p>
    <w:p w:rsidR="00BB5B62" w:rsidRPr="00FB2757" w:rsidRDefault="00BB5B62" w:rsidP="0074638D">
      <w:pPr>
        <w:spacing w:after="0" w:line="240" w:lineRule="auto"/>
        <w:jc w:val="both"/>
        <w:rPr>
          <w:b/>
          <w:i/>
          <w:sz w:val="24"/>
          <w:szCs w:val="24"/>
          <w:lang w:val="en-US"/>
        </w:rPr>
      </w:pPr>
      <w:r w:rsidRPr="00FB2757">
        <w:rPr>
          <w:i/>
          <w:sz w:val="24"/>
          <w:szCs w:val="24"/>
          <w:lang w:val="en-US"/>
        </w:rPr>
        <w:t xml:space="preserve">Standart: </w:t>
      </w:r>
      <w:r w:rsidRPr="00FB2757">
        <w:rPr>
          <w:b/>
          <w:i/>
          <w:sz w:val="24"/>
          <w:szCs w:val="24"/>
          <w:lang w:val="en-US"/>
        </w:rPr>
        <w:t>SW, T, Q</w:t>
      </w:r>
      <w:r w:rsidRPr="00FB2757">
        <w:rPr>
          <w:i/>
          <w:sz w:val="24"/>
          <w:szCs w:val="24"/>
          <w:lang w:val="en-US"/>
        </w:rPr>
        <w:t>.  Latina</w:t>
      </w:r>
      <w:r w:rsidR="0028621D" w:rsidRPr="00FB2757">
        <w:rPr>
          <w:i/>
          <w:sz w:val="24"/>
          <w:szCs w:val="24"/>
          <w:lang w:val="en-US"/>
        </w:rPr>
        <w:t xml:space="preserve">: </w:t>
      </w:r>
      <w:r w:rsidR="0028621D" w:rsidRPr="00FB2757">
        <w:rPr>
          <w:b/>
          <w:i/>
          <w:sz w:val="24"/>
          <w:szCs w:val="24"/>
          <w:lang w:val="en-US"/>
        </w:rPr>
        <w:t>Ch, R, J.</w:t>
      </w:r>
    </w:p>
    <w:p w:rsidR="00301715" w:rsidRPr="00395BB2" w:rsidRDefault="00301715" w:rsidP="0074638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B2757">
        <w:rPr>
          <w:b/>
          <w:sz w:val="24"/>
          <w:szCs w:val="24"/>
          <w:u w:val="single"/>
          <w:lang w:val="en-US"/>
        </w:rPr>
        <w:t>D</w:t>
      </w:r>
      <w:r w:rsidRPr="00395BB2">
        <w:rPr>
          <w:b/>
          <w:sz w:val="24"/>
          <w:szCs w:val="24"/>
          <w:u w:val="single"/>
        </w:rPr>
        <w:t xml:space="preserve"> </w:t>
      </w:r>
      <w:r w:rsidRPr="00FB2757">
        <w:rPr>
          <w:b/>
          <w:sz w:val="24"/>
          <w:szCs w:val="24"/>
          <w:u w:val="single"/>
        </w:rPr>
        <w:t>класс</w:t>
      </w:r>
    </w:p>
    <w:p w:rsidR="00F04F96" w:rsidRPr="007D0B86" w:rsidRDefault="00301715" w:rsidP="0074638D">
      <w:pPr>
        <w:spacing w:after="0" w:line="240" w:lineRule="auto"/>
        <w:jc w:val="both"/>
        <w:rPr>
          <w:b/>
          <w:i/>
          <w:sz w:val="24"/>
          <w:szCs w:val="24"/>
          <w:lang w:val="en-US"/>
        </w:rPr>
      </w:pPr>
      <w:r w:rsidRPr="00FB2757">
        <w:rPr>
          <w:i/>
          <w:sz w:val="24"/>
          <w:szCs w:val="24"/>
          <w:lang w:val="en-US"/>
        </w:rPr>
        <w:t>Standart</w:t>
      </w:r>
      <w:r w:rsidRPr="007D0B86">
        <w:rPr>
          <w:i/>
          <w:sz w:val="24"/>
          <w:szCs w:val="24"/>
          <w:lang w:val="en-US"/>
        </w:rPr>
        <w:t xml:space="preserve">: </w:t>
      </w:r>
      <w:r w:rsidRPr="00FB2757">
        <w:rPr>
          <w:b/>
          <w:i/>
          <w:sz w:val="24"/>
          <w:szCs w:val="24"/>
          <w:lang w:val="en-US"/>
        </w:rPr>
        <w:t>SW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T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SF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Q</w:t>
      </w:r>
      <w:r w:rsidRPr="007D0B86">
        <w:rPr>
          <w:i/>
          <w:sz w:val="24"/>
          <w:szCs w:val="24"/>
          <w:lang w:val="en-US"/>
        </w:rPr>
        <w:t xml:space="preserve">.  </w:t>
      </w:r>
      <w:r w:rsidRPr="00FB2757">
        <w:rPr>
          <w:i/>
          <w:sz w:val="24"/>
          <w:szCs w:val="24"/>
          <w:lang w:val="en-US"/>
        </w:rPr>
        <w:t>Latina</w:t>
      </w:r>
      <w:r w:rsidRPr="007D0B86">
        <w:rPr>
          <w:i/>
          <w:sz w:val="24"/>
          <w:szCs w:val="24"/>
          <w:lang w:val="en-US"/>
        </w:rPr>
        <w:t xml:space="preserve">: </w:t>
      </w:r>
      <w:r w:rsidRPr="00FB2757">
        <w:rPr>
          <w:b/>
          <w:i/>
          <w:sz w:val="24"/>
          <w:szCs w:val="24"/>
          <w:lang w:val="en-US"/>
        </w:rPr>
        <w:t>Ch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S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R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J</w:t>
      </w:r>
      <w:r w:rsidRPr="007D0B86">
        <w:rPr>
          <w:b/>
          <w:i/>
          <w:sz w:val="24"/>
          <w:szCs w:val="24"/>
          <w:lang w:val="en-US"/>
        </w:rPr>
        <w:t>.</w:t>
      </w:r>
    </w:p>
    <w:p w:rsidR="008C7B8B" w:rsidRPr="00395BB2" w:rsidRDefault="008C7B8B" w:rsidP="0074638D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C</w:t>
      </w:r>
      <w:r w:rsidRPr="00395BB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ласс</w:t>
      </w:r>
    </w:p>
    <w:p w:rsidR="008C7B8B" w:rsidRPr="007D0B86" w:rsidRDefault="008C7B8B" w:rsidP="0074638D">
      <w:pPr>
        <w:spacing w:after="0" w:line="240" w:lineRule="auto"/>
        <w:jc w:val="both"/>
        <w:rPr>
          <w:b/>
          <w:i/>
          <w:sz w:val="24"/>
          <w:szCs w:val="24"/>
          <w:lang w:val="en-US"/>
        </w:rPr>
      </w:pPr>
      <w:r w:rsidRPr="00FB2757">
        <w:rPr>
          <w:i/>
          <w:sz w:val="24"/>
          <w:szCs w:val="24"/>
          <w:lang w:val="en-US"/>
        </w:rPr>
        <w:t>Standart</w:t>
      </w:r>
      <w:r w:rsidRPr="007D0B86">
        <w:rPr>
          <w:i/>
          <w:sz w:val="24"/>
          <w:szCs w:val="24"/>
          <w:lang w:val="en-US"/>
        </w:rPr>
        <w:t xml:space="preserve">: </w:t>
      </w:r>
      <w:r w:rsidRPr="00FB2757">
        <w:rPr>
          <w:b/>
          <w:i/>
          <w:sz w:val="24"/>
          <w:szCs w:val="24"/>
          <w:lang w:val="en-US"/>
        </w:rPr>
        <w:t>SW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T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>
        <w:rPr>
          <w:b/>
          <w:i/>
          <w:sz w:val="24"/>
          <w:szCs w:val="24"/>
          <w:lang w:val="en-US"/>
        </w:rPr>
        <w:t>VW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SF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Q</w:t>
      </w:r>
      <w:r w:rsidRPr="007D0B86">
        <w:rPr>
          <w:b/>
          <w:i/>
          <w:sz w:val="24"/>
          <w:szCs w:val="24"/>
          <w:lang w:val="en-US"/>
        </w:rPr>
        <w:t xml:space="preserve">. </w:t>
      </w:r>
      <w:r w:rsidRPr="00FB2757">
        <w:rPr>
          <w:i/>
          <w:sz w:val="24"/>
          <w:szCs w:val="24"/>
          <w:lang w:val="en-US"/>
        </w:rPr>
        <w:t>Latina</w:t>
      </w:r>
      <w:r w:rsidRPr="007D0B86">
        <w:rPr>
          <w:i/>
          <w:sz w:val="24"/>
          <w:szCs w:val="24"/>
          <w:lang w:val="en-US"/>
        </w:rPr>
        <w:t xml:space="preserve">: </w:t>
      </w:r>
      <w:r w:rsidRPr="00FB2757">
        <w:rPr>
          <w:b/>
          <w:i/>
          <w:sz w:val="24"/>
          <w:szCs w:val="24"/>
          <w:lang w:val="en-US"/>
        </w:rPr>
        <w:t>Ch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S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R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>
        <w:rPr>
          <w:b/>
          <w:i/>
          <w:sz w:val="24"/>
          <w:szCs w:val="24"/>
          <w:lang w:val="en-US"/>
        </w:rPr>
        <w:t>P</w:t>
      </w:r>
      <w:r w:rsidRPr="007D0B86">
        <w:rPr>
          <w:b/>
          <w:i/>
          <w:sz w:val="24"/>
          <w:szCs w:val="24"/>
          <w:lang w:val="en-US"/>
        </w:rPr>
        <w:t xml:space="preserve">, </w:t>
      </w:r>
      <w:r w:rsidRPr="00FB2757">
        <w:rPr>
          <w:b/>
          <w:i/>
          <w:sz w:val="24"/>
          <w:szCs w:val="24"/>
          <w:lang w:val="en-US"/>
        </w:rPr>
        <w:t>J</w:t>
      </w:r>
      <w:r w:rsidRPr="007D0B86">
        <w:rPr>
          <w:b/>
          <w:i/>
          <w:sz w:val="24"/>
          <w:szCs w:val="24"/>
          <w:lang w:val="en-US"/>
        </w:rPr>
        <w:t>.</w:t>
      </w:r>
    </w:p>
    <w:p w:rsidR="009C5811" w:rsidRPr="007D0B86" w:rsidRDefault="009C5811" w:rsidP="0074638D">
      <w:pP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C7B8B" w:rsidRPr="007D0B86" w:rsidRDefault="008C7B8B" w:rsidP="0074638D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BB5B62" w:rsidRPr="007A09E6" w:rsidRDefault="00BB5B62" w:rsidP="0074638D">
      <w:pPr>
        <w:spacing w:after="0" w:line="240" w:lineRule="auto"/>
        <w:jc w:val="both"/>
        <w:rPr>
          <w:b/>
          <w:sz w:val="20"/>
          <w:szCs w:val="20"/>
        </w:rPr>
      </w:pPr>
      <w:r w:rsidRPr="007A09E6">
        <w:rPr>
          <w:b/>
          <w:sz w:val="20"/>
          <w:szCs w:val="20"/>
        </w:rPr>
        <w:t>-По правилам соревнований все участники могут соревноваться на одну категорию старше</w:t>
      </w:r>
    </w:p>
    <w:p w:rsidR="0074638D" w:rsidRPr="007A09E6" w:rsidRDefault="005A089E" w:rsidP="00F04F96">
      <w:pPr>
        <w:spacing w:after="0" w:line="240" w:lineRule="auto"/>
        <w:rPr>
          <w:b/>
          <w:sz w:val="20"/>
          <w:szCs w:val="20"/>
        </w:rPr>
      </w:pPr>
      <w:r w:rsidRPr="007A09E6">
        <w:rPr>
          <w:b/>
          <w:sz w:val="20"/>
          <w:szCs w:val="20"/>
        </w:rPr>
        <w:t>-</w:t>
      </w:r>
      <w:r w:rsidR="00F04F96" w:rsidRPr="007A09E6">
        <w:rPr>
          <w:b/>
          <w:sz w:val="20"/>
          <w:szCs w:val="20"/>
        </w:rPr>
        <w:t>На турнире будет работать магазин с танцевальной обувью «</w:t>
      </w:r>
      <w:r w:rsidR="00F04F96" w:rsidRPr="007A09E6">
        <w:rPr>
          <w:b/>
          <w:sz w:val="20"/>
          <w:szCs w:val="20"/>
          <w:lang w:val="en-US"/>
        </w:rPr>
        <w:t>Ballroom</w:t>
      </w:r>
      <w:r w:rsidR="00F04F96" w:rsidRPr="007A09E6">
        <w:rPr>
          <w:b/>
          <w:sz w:val="20"/>
          <w:szCs w:val="20"/>
        </w:rPr>
        <w:t xml:space="preserve"> </w:t>
      </w:r>
      <w:r w:rsidR="00F04F96" w:rsidRPr="007A09E6">
        <w:rPr>
          <w:b/>
          <w:sz w:val="20"/>
          <w:szCs w:val="20"/>
          <w:lang w:val="en-US"/>
        </w:rPr>
        <w:t>Dance</w:t>
      </w:r>
      <w:r w:rsidR="00F04F96" w:rsidRPr="007A09E6">
        <w:rPr>
          <w:b/>
          <w:sz w:val="20"/>
          <w:szCs w:val="20"/>
        </w:rPr>
        <w:t>»</w:t>
      </w:r>
    </w:p>
    <w:p w:rsidR="00240A2F" w:rsidRPr="005C07C8" w:rsidRDefault="005A089E" w:rsidP="007A09E6">
      <w:pPr>
        <w:spacing w:after="0" w:line="240" w:lineRule="auto"/>
        <w:rPr>
          <w:b/>
          <w:sz w:val="20"/>
          <w:szCs w:val="20"/>
        </w:rPr>
      </w:pPr>
      <w:r w:rsidRPr="007A09E6">
        <w:rPr>
          <w:b/>
          <w:sz w:val="20"/>
          <w:szCs w:val="20"/>
        </w:rPr>
        <w:t>-На турнире будет работать профессиональная фотостудия.</w:t>
      </w:r>
    </w:p>
    <w:p w:rsidR="007A09E6" w:rsidRDefault="007A09E6" w:rsidP="007A09E6">
      <w:pPr>
        <w:spacing w:after="0" w:line="240" w:lineRule="auto"/>
        <w:rPr>
          <w:b/>
          <w:sz w:val="20"/>
          <w:szCs w:val="20"/>
        </w:rPr>
      </w:pPr>
      <w:r w:rsidRPr="007A09E6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Для вашего удобства на турнире работает имидж-студия, макияж и прически от профессионалов из города Ростова-на-Дону, запись по телефону 89178380006, кол-во мест ограничено.</w:t>
      </w:r>
    </w:p>
    <w:p w:rsidR="005A563C" w:rsidRDefault="005A563C" w:rsidP="0072057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5F3350">
        <w:rPr>
          <w:b/>
          <w:sz w:val="20"/>
          <w:szCs w:val="20"/>
        </w:rPr>
        <w:t>Пьедестал</w:t>
      </w:r>
      <w:r>
        <w:rPr>
          <w:b/>
          <w:sz w:val="20"/>
          <w:szCs w:val="20"/>
        </w:rPr>
        <w:t xml:space="preserve"> в классификационных группах награждаются кубками.</w:t>
      </w:r>
    </w:p>
    <w:p w:rsidR="007A09E6" w:rsidRDefault="007A09E6" w:rsidP="0072057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Все финалисты в классификационных группах награждаются ценными призами от спонсоров.</w:t>
      </w:r>
    </w:p>
    <w:p w:rsidR="00F46C0E" w:rsidRPr="00133ED3" w:rsidRDefault="00F46C0E" w:rsidP="00720579">
      <w:pPr>
        <w:spacing w:after="0" w:line="240" w:lineRule="auto"/>
        <w:rPr>
          <w:b/>
          <w:sz w:val="28"/>
          <w:szCs w:val="28"/>
          <w:u w:val="single"/>
        </w:rPr>
      </w:pPr>
      <w:r w:rsidRPr="00133ED3">
        <w:rPr>
          <w:b/>
          <w:i/>
          <w:sz w:val="28"/>
          <w:szCs w:val="28"/>
          <w:u w:val="single"/>
        </w:rPr>
        <w:t xml:space="preserve">-Категория Молодежь+Взрослые </w:t>
      </w:r>
      <w:r w:rsidRPr="00133ED3">
        <w:rPr>
          <w:b/>
          <w:i/>
          <w:sz w:val="28"/>
          <w:szCs w:val="28"/>
          <w:u w:val="single"/>
          <w:lang w:val="en-US"/>
        </w:rPr>
        <w:t>D</w:t>
      </w:r>
      <w:r w:rsidRPr="00133ED3">
        <w:rPr>
          <w:b/>
          <w:i/>
          <w:sz w:val="28"/>
          <w:szCs w:val="28"/>
          <w:u w:val="single"/>
        </w:rPr>
        <w:t xml:space="preserve"> и </w:t>
      </w:r>
      <w:r w:rsidRPr="00133ED3">
        <w:rPr>
          <w:b/>
          <w:i/>
          <w:sz w:val="28"/>
          <w:szCs w:val="28"/>
          <w:u w:val="single"/>
          <w:lang w:val="en-US"/>
        </w:rPr>
        <w:t>C</w:t>
      </w:r>
      <w:r w:rsidRPr="00133ED3">
        <w:rPr>
          <w:b/>
          <w:i/>
          <w:sz w:val="28"/>
          <w:szCs w:val="28"/>
          <w:u w:val="single"/>
        </w:rPr>
        <w:t xml:space="preserve"> класса</w:t>
      </w:r>
      <w:r w:rsidRPr="00133ED3">
        <w:rPr>
          <w:b/>
          <w:sz w:val="28"/>
          <w:szCs w:val="28"/>
          <w:u w:val="single"/>
        </w:rPr>
        <w:t xml:space="preserve"> </w:t>
      </w:r>
      <w:r w:rsidRPr="00133ED3">
        <w:rPr>
          <w:b/>
          <w:i/>
          <w:sz w:val="28"/>
          <w:szCs w:val="28"/>
          <w:u w:val="single"/>
        </w:rPr>
        <w:t>участие бесплатное</w:t>
      </w:r>
    </w:p>
    <w:p w:rsidR="00F46C0E" w:rsidRDefault="00F46C0E" w:rsidP="00490682">
      <w:pPr>
        <w:spacing w:after="0" w:line="240" w:lineRule="auto"/>
        <w:jc w:val="center"/>
        <w:rPr>
          <w:b/>
          <w:sz w:val="32"/>
          <w:szCs w:val="32"/>
        </w:rPr>
      </w:pPr>
    </w:p>
    <w:p w:rsidR="00490682" w:rsidRPr="00490682" w:rsidRDefault="00490682" w:rsidP="00490682">
      <w:pPr>
        <w:spacing w:after="0" w:line="240" w:lineRule="auto"/>
        <w:jc w:val="center"/>
        <w:rPr>
          <w:b/>
          <w:sz w:val="32"/>
          <w:szCs w:val="32"/>
        </w:rPr>
      </w:pPr>
      <w:r w:rsidRPr="00490682">
        <w:rPr>
          <w:b/>
          <w:sz w:val="32"/>
          <w:szCs w:val="32"/>
        </w:rPr>
        <w:t>До встречи на турнире!</w:t>
      </w:r>
    </w:p>
    <w:sectPr w:rsidR="00490682" w:rsidRPr="00490682" w:rsidSect="00F04F96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CDA"/>
    <w:multiLevelType w:val="hybridMultilevel"/>
    <w:tmpl w:val="87925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260E6"/>
    <w:multiLevelType w:val="hybridMultilevel"/>
    <w:tmpl w:val="30C6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C4DA6"/>
    <w:multiLevelType w:val="hybridMultilevel"/>
    <w:tmpl w:val="79CC08C8"/>
    <w:lvl w:ilvl="0" w:tplc="E9E0E8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0E"/>
    <w:rsid w:val="00004AF2"/>
    <w:rsid w:val="00012C2A"/>
    <w:rsid w:val="0002021F"/>
    <w:rsid w:val="000347E5"/>
    <w:rsid w:val="00036FDD"/>
    <w:rsid w:val="00037AB1"/>
    <w:rsid w:val="00051CF3"/>
    <w:rsid w:val="0006788C"/>
    <w:rsid w:val="000A2CA7"/>
    <w:rsid w:val="000A5875"/>
    <w:rsid w:val="000B1137"/>
    <w:rsid w:val="000E64EF"/>
    <w:rsid w:val="0011572E"/>
    <w:rsid w:val="001245A7"/>
    <w:rsid w:val="00125BD2"/>
    <w:rsid w:val="00133ED3"/>
    <w:rsid w:val="001555DB"/>
    <w:rsid w:val="001703C5"/>
    <w:rsid w:val="001710C8"/>
    <w:rsid w:val="00181682"/>
    <w:rsid w:val="001828ED"/>
    <w:rsid w:val="00196623"/>
    <w:rsid w:val="00197940"/>
    <w:rsid w:val="001A3333"/>
    <w:rsid w:val="001E1454"/>
    <w:rsid w:val="001E1C93"/>
    <w:rsid w:val="001E3E88"/>
    <w:rsid w:val="001F01CF"/>
    <w:rsid w:val="001F1595"/>
    <w:rsid w:val="00200470"/>
    <w:rsid w:val="00207F45"/>
    <w:rsid w:val="00210DE8"/>
    <w:rsid w:val="00222D5E"/>
    <w:rsid w:val="00226199"/>
    <w:rsid w:val="00230A67"/>
    <w:rsid w:val="002317F5"/>
    <w:rsid w:val="00233209"/>
    <w:rsid w:val="00240A2F"/>
    <w:rsid w:val="00241494"/>
    <w:rsid w:val="002532B7"/>
    <w:rsid w:val="00257732"/>
    <w:rsid w:val="002602D7"/>
    <w:rsid w:val="00262ED9"/>
    <w:rsid w:val="002642E1"/>
    <w:rsid w:val="00266281"/>
    <w:rsid w:val="00271799"/>
    <w:rsid w:val="0028621D"/>
    <w:rsid w:val="0029353A"/>
    <w:rsid w:val="002A38D7"/>
    <w:rsid w:val="002C0914"/>
    <w:rsid w:val="002D553D"/>
    <w:rsid w:val="002E0375"/>
    <w:rsid w:val="002E75F3"/>
    <w:rsid w:val="002F6F49"/>
    <w:rsid w:val="00301715"/>
    <w:rsid w:val="0031133B"/>
    <w:rsid w:val="0032206A"/>
    <w:rsid w:val="00331813"/>
    <w:rsid w:val="00357419"/>
    <w:rsid w:val="00362ECE"/>
    <w:rsid w:val="0039135E"/>
    <w:rsid w:val="00392786"/>
    <w:rsid w:val="00395BB2"/>
    <w:rsid w:val="003D7A73"/>
    <w:rsid w:val="00402DF6"/>
    <w:rsid w:val="004069B7"/>
    <w:rsid w:val="00407595"/>
    <w:rsid w:val="00407611"/>
    <w:rsid w:val="00413E28"/>
    <w:rsid w:val="00465E95"/>
    <w:rsid w:val="00490682"/>
    <w:rsid w:val="00490D64"/>
    <w:rsid w:val="004A48DD"/>
    <w:rsid w:val="004A4D5F"/>
    <w:rsid w:val="004B112D"/>
    <w:rsid w:val="004B145C"/>
    <w:rsid w:val="004B3B97"/>
    <w:rsid w:val="004C79B6"/>
    <w:rsid w:val="004D1469"/>
    <w:rsid w:val="004F052C"/>
    <w:rsid w:val="004F5D95"/>
    <w:rsid w:val="004F5EA4"/>
    <w:rsid w:val="00502FF8"/>
    <w:rsid w:val="00506DDF"/>
    <w:rsid w:val="005176FC"/>
    <w:rsid w:val="00531D78"/>
    <w:rsid w:val="00533081"/>
    <w:rsid w:val="00547DD1"/>
    <w:rsid w:val="00571782"/>
    <w:rsid w:val="00593A26"/>
    <w:rsid w:val="005A089E"/>
    <w:rsid w:val="005A0CCC"/>
    <w:rsid w:val="005A563C"/>
    <w:rsid w:val="005B5E54"/>
    <w:rsid w:val="005C07C8"/>
    <w:rsid w:val="005F105A"/>
    <w:rsid w:val="005F3350"/>
    <w:rsid w:val="00612D5B"/>
    <w:rsid w:val="00616182"/>
    <w:rsid w:val="00620195"/>
    <w:rsid w:val="00631CAC"/>
    <w:rsid w:val="0063388B"/>
    <w:rsid w:val="0063433B"/>
    <w:rsid w:val="006408D3"/>
    <w:rsid w:val="006473C3"/>
    <w:rsid w:val="00651320"/>
    <w:rsid w:val="00661E37"/>
    <w:rsid w:val="00664666"/>
    <w:rsid w:val="00686A0A"/>
    <w:rsid w:val="006A0813"/>
    <w:rsid w:val="006A4C21"/>
    <w:rsid w:val="006B4BC5"/>
    <w:rsid w:val="006C219A"/>
    <w:rsid w:val="006F43BD"/>
    <w:rsid w:val="00706648"/>
    <w:rsid w:val="00713650"/>
    <w:rsid w:val="00720579"/>
    <w:rsid w:val="0072180C"/>
    <w:rsid w:val="00725ACB"/>
    <w:rsid w:val="00725F6F"/>
    <w:rsid w:val="007340B9"/>
    <w:rsid w:val="00735A8F"/>
    <w:rsid w:val="00742A58"/>
    <w:rsid w:val="0074638D"/>
    <w:rsid w:val="00750C78"/>
    <w:rsid w:val="00756D38"/>
    <w:rsid w:val="00761097"/>
    <w:rsid w:val="00781414"/>
    <w:rsid w:val="00797BD9"/>
    <w:rsid w:val="007A09E6"/>
    <w:rsid w:val="007A3BA7"/>
    <w:rsid w:val="007A563A"/>
    <w:rsid w:val="007A65B4"/>
    <w:rsid w:val="007B468A"/>
    <w:rsid w:val="007B6DDC"/>
    <w:rsid w:val="007C10CD"/>
    <w:rsid w:val="007C440C"/>
    <w:rsid w:val="007D0B86"/>
    <w:rsid w:val="007D210B"/>
    <w:rsid w:val="007E294A"/>
    <w:rsid w:val="007F281F"/>
    <w:rsid w:val="007F3DDE"/>
    <w:rsid w:val="007F7969"/>
    <w:rsid w:val="00804C28"/>
    <w:rsid w:val="00807A5E"/>
    <w:rsid w:val="00813B8F"/>
    <w:rsid w:val="00825E39"/>
    <w:rsid w:val="008354F9"/>
    <w:rsid w:val="008363C4"/>
    <w:rsid w:val="00843810"/>
    <w:rsid w:val="0084603B"/>
    <w:rsid w:val="00881493"/>
    <w:rsid w:val="008A5C78"/>
    <w:rsid w:val="008C7B8B"/>
    <w:rsid w:val="008F6354"/>
    <w:rsid w:val="0090081F"/>
    <w:rsid w:val="009204B2"/>
    <w:rsid w:val="00932066"/>
    <w:rsid w:val="0095324F"/>
    <w:rsid w:val="009751AF"/>
    <w:rsid w:val="00996A12"/>
    <w:rsid w:val="009A6E0E"/>
    <w:rsid w:val="009B7C29"/>
    <w:rsid w:val="009C5811"/>
    <w:rsid w:val="009E299C"/>
    <w:rsid w:val="009F052C"/>
    <w:rsid w:val="00A00216"/>
    <w:rsid w:val="00A13428"/>
    <w:rsid w:val="00A15E2B"/>
    <w:rsid w:val="00A20CD4"/>
    <w:rsid w:val="00A24061"/>
    <w:rsid w:val="00A37B45"/>
    <w:rsid w:val="00A82D49"/>
    <w:rsid w:val="00AA48DB"/>
    <w:rsid w:val="00AA48E1"/>
    <w:rsid w:val="00AB5873"/>
    <w:rsid w:val="00AC2709"/>
    <w:rsid w:val="00AC3E76"/>
    <w:rsid w:val="00AC4714"/>
    <w:rsid w:val="00AD0283"/>
    <w:rsid w:val="00AF2EFE"/>
    <w:rsid w:val="00B036A4"/>
    <w:rsid w:val="00B1504B"/>
    <w:rsid w:val="00B17B49"/>
    <w:rsid w:val="00B329DA"/>
    <w:rsid w:val="00B3581D"/>
    <w:rsid w:val="00B82BCE"/>
    <w:rsid w:val="00B86772"/>
    <w:rsid w:val="00B96ECA"/>
    <w:rsid w:val="00BA0F26"/>
    <w:rsid w:val="00BA3E66"/>
    <w:rsid w:val="00BA62DD"/>
    <w:rsid w:val="00BB04B6"/>
    <w:rsid w:val="00BB3FEF"/>
    <w:rsid w:val="00BB5B62"/>
    <w:rsid w:val="00BD4FE9"/>
    <w:rsid w:val="00BD576D"/>
    <w:rsid w:val="00BF68B8"/>
    <w:rsid w:val="00C028CE"/>
    <w:rsid w:val="00C1763A"/>
    <w:rsid w:val="00C408A9"/>
    <w:rsid w:val="00C4718B"/>
    <w:rsid w:val="00C57685"/>
    <w:rsid w:val="00C86928"/>
    <w:rsid w:val="00CA3357"/>
    <w:rsid w:val="00D00BEF"/>
    <w:rsid w:val="00D01187"/>
    <w:rsid w:val="00D03EEA"/>
    <w:rsid w:val="00D052F3"/>
    <w:rsid w:val="00D300CC"/>
    <w:rsid w:val="00D330AE"/>
    <w:rsid w:val="00D50412"/>
    <w:rsid w:val="00D56D0E"/>
    <w:rsid w:val="00D62AA6"/>
    <w:rsid w:val="00DC4E37"/>
    <w:rsid w:val="00DD56A3"/>
    <w:rsid w:val="00DE79A3"/>
    <w:rsid w:val="00E06C12"/>
    <w:rsid w:val="00E1126E"/>
    <w:rsid w:val="00E22F7E"/>
    <w:rsid w:val="00E23FE0"/>
    <w:rsid w:val="00E245C9"/>
    <w:rsid w:val="00E27EC0"/>
    <w:rsid w:val="00E61D1F"/>
    <w:rsid w:val="00E669E1"/>
    <w:rsid w:val="00E7639D"/>
    <w:rsid w:val="00EA6E96"/>
    <w:rsid w:val="00EC4FBF"/>
    <w:rsid w:val="00ED2ABF"/>
    <w:rsid w:val="00ED50E1"/>
    <w:rsid w:val="00F04F96"/>
    <w:rsid w:val="00F2274B"/>
    <w:rsid w:val="00F46C0E"/>
    <w:rsid w:val="00F50BD5"/>
    <w:rsid w:val="00F539F0"/>
    <w:rsid w:val="00F80A45"/>
    <w:rsid w:val="00F8654F"/>
    <w:rsid w:val="00F900A3"/>
    <w:rsid w:val="00F90547"/>
    <w:rsid w:val="00F93D80"/>
    <w:rsid w:val="00FB2757"/>
    <w:rsid w:val="00FD79F4"/>
    <w:rsid w:val="00FE772E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935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09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935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09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k.exclusiv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ECC5-01EE-441F-A916-1744C03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едов</dc:creator>
  <cp:lastModifiedBy>Козаренко Александр Станиславович</cp:lastModifiedBy>
  <cp:revision>2</cp:revision>
  <cp:lastPrinted>2018-04-12T19:43:00Z</cp:lastPrinted>
  <dcterms:created xsi:type="dcterms:W3CDTF">2018-10-08T20:48:00Z</dcterms:created>
  <dcterms:modified xsi:type="dcterms:W3CDTF">2018-10-08T20:48:00Z</dcterms:modified>
</cp:coreProperties>
</file>